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130A7B" w:rsidRDefault="00383CCB" w:rsidP="00130A7B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130A7B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130A7B" w:rsidRDefault="00383CCB" w:rsidP="00130A7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30A7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130A7B" w:rsidRDefault="00383CCB" w:rsidP="00130A7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30A7B" w:rsidRDefault="00383CCB" w:rsidP="00130A7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30A7B" w:rsidRDefault="00CA675F" w:rsidP="00130A7B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130A7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6</w:t>
      </w:r>
      <w:r w:rsidR="002C7DAC" w:rsidRPr="00130A7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130A7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DA488F" w:rsidRPr="00130A7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4</w:t>
      </w:r>
      <w:r w:rsidR="00383CCB" w:rsidRPr="00130A7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130A7B" w:rsidRDefault="00AE23CC" w:rsidP="00130A7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B06E67" w:rsidRPr="00130A7B" w:rsidRDefault="00654EA3" w:rsidP="00130A7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130A7B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130A7B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73761E" w:rsidRPr="00130A7B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  <w:r w:rsidR="00BE1C90" w:rsidRPr="00130A7B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B06E67" w:rsidRPr="00130A7B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DA488F" w:rsidRPr="00130A7B" w:rsidRDefault="00DA488F" w:rsidP="00130A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bCs/>
          <w:sz w:val="28"/>
          <w:szCs w:val="28"/>
          <w:lang w:val="pt-BR"/>
        </w:rPr>
        <w:t xml:space="preserve"> Componente curricular: </w:t>
      </w:r>
      <w:r w:rsidRPr="00130A7B">
        <w:rPr>
          <w:rFonts w:ascii="Bookman Old Style" w:hAnsi="Bookman Old Style"/>
          <w:sz w:val="28"/>
          <w:szCs w:val="28"/>
          <w:lang w:val="pt-BR"/>
        </w:rPr>
        <w:t>Língua Portuguesa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>(</w:t>
      </w:r>
      <w:proofErr w:type="gramStart"/>
      <w:r w:rsidRPr="00130A7B">
        <w:rPr>
          <w:rFonts w:ascii="Bookman Old Style" w:hAnsi="Bookman Old Style" w:cs="Arial"/>
          <w:sz w:val="28"/>
          <w:szCs w:val="28"/>
          <w:lang w:val="pt-BR"/>
        </w:rPr>
        <w:t>capítulo</w:t>
      </w:r>
      <w:proofErr w:type="gram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09) – págs.: 78 a 80.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lang w:val="pt-BR"/>
        </w:rPr>
        <w:t>Objetivos de conhecimento:</w:t>
      </w:r>
      <w:r w:rsidRPr="00130A7B">
        <w:rPr>
          <w:rFonts w:ascii="Bookman Old Style" w:hAnsi="Bookman Old Style" w:cs="Arial"/>
          <w:bCs/>
          <w:sz w:val="28"/>
          <w:szCs w:val="28"/>
          <w:lang w:val="pt-BR"/>
        </w:rPr>
        <w:t xml:space="preserve"> Formação de palavras com acréscimo de terminações: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z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is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ês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s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a</w:t>
      </w:r>
      <w:proofErr w:type="spellEnd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.</w:t>
      </w:r>
    </w:p>
    <w:p w:rsidR="00DA488F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prendizagens essenciais: 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Reconhecer e grafar, corretamente, palavras derivadas com os sufixos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z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is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ês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s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(regulares morfológicas).</w:t>
      </w:r>
    </w:p>
    <w:p w:rsidR="0028764A" w:rsidRPr="00130A7B" w:rsidRDefault="0028764A" w:rsidP="0028764A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</w:p>
    <w:p w:rsidR="0028764A" w:rsidRPr="00130A7B" w:rsidRDefault="0028764A" w:rsidP="0028764A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lang w:val="pt-BR"/>
        </w:rPr>
        <w:t>Link da aula:</w:t>
      </w:r>
      <w:r w:rsidR="00B8789D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0" w:history="1">
        <w:r w:rsidR="00B8789D" w:rsidRPr="00AB6AF7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fwJAR7K7S1s</w:t>
        </w:r>
      </w:hyperlink>
      <w:r w:rsidR="00B8789D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DA488F" w:rsidRPr="00130A7B" w:rsidRDefault="00DA488F" w:rsidP="00130A7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>Quadro explicativo: Rever as regras para a ortografia do uso dos sufixos: -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oso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ez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e -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ez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. </w:t>
      </w:r>
      <w:proofErr w:type="gramStart"/>
      <w:r w:rsidRPr="00130A7B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130A7B">
        <w:rPr>
          <w:rFonts w:ascii="Bookman Old Style" w:hAnsi="Bookman Old Style" w:cs="Arial"/>
          <w:sz w:val="28"/>
          <w:szCs w:val="28"/>
          <w:lang w:val="pt-BR"/>
        </w:rPr>
        <w:t>80;</w:t>
      </w:r>
    </w:p>
    <w:p w:rsidR="00DA488F" w:rsidRPr="00130A7B" w:rsidRDefault="00DA488F" w:rsidP="00130A7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Atividade de sala: estudando as terminações das palavras, seis (6) questões. </w:t>
      </w:r>
      <w:proofErr w:type="gramStart"/>
      <w:r w:rsidRPr="00130A7B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78 a 80;</w:t>
      </w:r>
    </w:p>
    <w:p w:rsidR="00DA488F" w:rsidRPr="00130A7B" w:rsidRDefault="00DA488F" w:rsidP="00130A7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Tempo para concluir a atividade de sala e tirar dúvidas pelo 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whatsapp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com a professora.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DA488F" w:rsidRPr="00130A7B" w:rsidRDefault="00DA488F" w:rsidP="00130A7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sz w:val="28"/>
          <w:szCs w:val="28"/>
          <w:lang w:val="pt-BR"/>
        </w:rPr>
        <w:t xml:space="preserve">2ªAULA: PORTUGUÊS </w:t>
      </w:r>
    </w:p>
    <w:p w:rsidR="00DA488F" w:rsidRPr="00130A7B" w:rsidRDefault="00DA488F" w:rsidP="00130A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130A7B">
        <w:rPr>
          <w:rFonts w:ascii="Bookman Old Style" w:hAnsi="Bookman Old Style"/>
          <w:sz w:val="28"/>
          <w:szCs w:val="28"/>
          <w:lang w:val="pt-BR"/>
        </w:rPr>
        <w:t>Língua Portuguesa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>(</w:t>
      </w:r>
      <w:proofErr w:type="gramStart"/>
      <w:r w:rsidRPr="00130A7B">
        <w:rPr>
          <w:rFonts w:ascii="Bookman Old Style" w:hAnsi="Bookman Old Style" w:cs="Arial"/>
          <w:sz w:val="28"/>
          <w:szCs w:val="28"/>
          <w:lang w:val="pt-BR"/>
        </w:rPr>
        <w:t>capítulo</w:t>
      </w:r>
      <w:proofErr w:type="gram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09) – págs.: 81 a 83. 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130A7B">
        <w:rPr>
          <w:rFonts w:ascii="Bookman Old Style" w:hAnsi="Bookman Old Style" w:cs="Arial"/>
          <w:bCs/>
          <w:sz w:val="28"/>
          <w:szCs w:val="28"/>
          <w:lang w:val="pt-BR"/>
        </w:rPr>
        <w:t xml:space="preserve">Formação de palavras com acréscimo de terminações: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z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is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ês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s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a</w:t>
      </w:r>
      <w:proofErr w:type="spellEnd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.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Reconhecer e grafar, corretamente, palavras derivadas com os sufixos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z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is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ês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s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; 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>/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-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ez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(regulares morfológicas).</w:t>
      </w:r>
    </w:p>
    <w:p w:rsidR="00130A7B" w:rsidRPr="00130A7B" w:rsidRDefault="00130A7B" w:rsidP="00130A7B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lang w:val="pt-BR"/>
        </w:rPr>
        <w:t>Link da aula:</w:t>
      </w:r>
      <w:r w:rsidR="00E82DE9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1" w:history="1">
        <w:r w:rsidR="00E82DE9" w:rsidRPr="00AB6AF7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iJYvdLYP1yo</w:t>
        </w:r>
      </w:hyperlink>
      <w:r w:rsidR="00E82DE9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DA488F" w:rsidRPr="00130A7B" w:rsidRDefault="00DA488F" w:rsidP="00130A7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>Quadro explicativo: A diferença entre as terminações –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ez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e –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esa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, e atividade de sala sobre o assunto, quatro (4) questões. </w:t>
      </w:r>
      <w:proofErr w:type="gramStart"/>
      <w:r w:rsidRPr="00130A7B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130A7B">
        <w:rPr>
          <w:rFonts w:ascii="Bookman Old Style" w:hAnsi="Bookman Old Style" w:cs="Arial"/>
          <w:sz w:val="28"/>
          <w:szCs w:val="28"/>
          <w:lang w:val="pt-BR"/>
        </w:rPr>
        <w:t>81 e 82;</w:t>
      </w:r>
    </w:p>
    <w:p w:rsidR="00DA488F" w:rsidRPr="00130A7B" w:rsidRDefault="00DA488F" w:rsidP="00130A7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>Quadro explicativo: As terminações –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iz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e 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isar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, e atividade de sala sobre o assunto, duas (2) questões. </w:t>
      </w:r>
      <w:proofErr w:type="gramStart"/>
      <w:r w:rsidRPr="00130A7B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130A7B">
        <w:rPr>
          <w:rFonts w:ascii="Bookman Old Style" w:hAnsi="Bookman Old Style" w:cs="Arial"/>
          <w:sz w:val="28"/>
          <w:szCs w:val="28"/>
          <w:lang w:val="pt-BR"/>
        </w:rPr>
        <w:t>83;</w:t>
      </w:r>
    </w:p>
    <w:p w:rsidR="00DA488F" w:rsidRPr="00130A7B" w:rsidRDefault="00DA488F" w:rsidP="00130A7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20"/>
        </w:tabs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Tempo para concluir a atividade de sala e tirar dúvidas pelo 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whatsapp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com a professora.</w:t>
      </w:r>
    </w:p>
    <w:p w:rsidR="00DA488F" w:rsidRPr="00130A7B" w:rsidRDefault="00DA488F" w:rsidP="00130A7B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</w:p>
    <w:p w:rsidR="00DA488F" w:rsidRPr="00130A7B" w:rsidRDefault="00DA488F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MOMENTO GOOGLE MEET – 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>Segunda-feira (06/07):</w:t>
      </w:r>
    </w:p>
    <w:p w:rsidR="00DA488F" w:rsidRPr="00130A7B" w:rsidRDefault="00DA488F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Realizaremos durante o encontro do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Google </w:t>
      </w:r>
      <w:proofErr w:type="spell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Meet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de hoje, às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10h30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, a apresentação da dramatização da atividade de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Oralidade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da </w:t>
      </w:r>
      <w:proofErr w:type="gramStart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pág.:</w:t>
      </w:r>
      <w:proofErr w:type="gramEnd"/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86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>, do texto teatral “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O Rapto das Cebolinhas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” nas 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págs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>.: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68 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>a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70/ 88 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>e</w:t>
      </w: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89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>. Também realizaremos o estudo do Paradidático “Semeando a Paz”.</w:t>
      </w:r>
    </w:p>
    <w:p w:rsidR="00DA488F" w:rsidRPr="00130A7B" w:rsidRDefault="00DA488F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lastRenderedPageBreak/>
        <w:t>Nessa atividade trabalharemos:</w:t>
      </w:r>
    </w:p>
    <w:p w:rsidR="00DA488F" w:rsidRPr="00130A7B" w:rsidRDefault="00DA488F" w:rsidP="00130A7B">
      <w:pPr>
        <w:pStyle w:val="PargrafodaList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>Encenação e interpretação da peça teatral “O rapto das Cebolinhas”;</w:t>
      </w:r>
    </w:p>
    <w:p w:rsidR="00DA488F" w:rsidRPr="00130A7B" w:rsidRDefault="00DA488F" w:rsidP="00130A7B">
      <w:pPr>
        <w:pStyle w:val="PargrafodaList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>Leitura do paradidático “Semeando a Paz”;</w:t>
      </w:r>
    </w:p>
    <w:p w:rsidR="00DA488F" w:rsidRPr="00130A7B" w:rsidRDefault="00DA488F" w:rsidP="00130A7B">
      <w:pPr>
        <w:pStyle w:val="PargrafodaList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>Estudo de ficha de leitura do livro “Semeando a Paz”.</w:t>
      </w:r>
    </w:p>
    <w:p w:rsidR="00DA488F" w:rsidRPr="00130A7B" w:rsidRDefault="00DA488F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DA488F" w:rsidRPr="00130A7B" w:rsidRDefault="00DA488F" w:rsidP="00130A7B">
      <w:pPr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bCs/>
          <w:sz w:val="28"/>
          <w:szCs w:val="28"/>
          <w:lang w:val="pt-BR"/>
        </w:rPr>
        <w:t>OBSERVAÇÃO:</w:t>
      </w:r>
    </w:p>
    <w:p w:rsidR="00BE1C90" w:rsidRPr="00130A7B" w:rsidRDefault="00DA488F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Os alunos que fazem as atividades à tarde, devem realizar a atividade do Google </w:t>
      </w:r>
      <w:proofErr w:type="spellStart"/>
      <w:r w:rsidRPr="00130A7B">
        <w:rPr>
          <w:rFonts w:ascii="Bookman Old Style" w:hAnsi="Bookman Old Style" w:cs="Arial"/>
          <w:sz w:val="28"/>
          <w:szCs w:val="28"/>
          <w:lang w:val="pt-BR"/>
        </w:rPr>
        <w:t>Meet</w:t>
      </w:r>
      <w:proofErr w:type="spellEnd"/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e mandar as fotos da tarefa para sua professora.</w:t>
      </w:r>
    </w:p>
    <w:p w:rsidR="006554D1" w:rsidRPr="00130A7B" w:rsidRDefault="006554D1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130A7B" w:rsidRPr="00130A7B" w:rsidRDefault="00130A7B" w:rsidP="00130A7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sz w:val="28"/>
          <w:szCs w:val="28"/>
          <w:lang w:val="pt-BR"/>
        </w:rPr>
        <w:t xml:space="preserve">3ªAULA: MATEMÁTICA  </w:t>
      </w:r>
    </w:p>
    <w:p w:rsidR="00130A7B" w:rsidRPr="00130A7B" w:rsidRDefault="00130A7B" w:rsidP="00130A7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sz w:val="28"/>
          <w:szCs w:val="28"/>
          <w:lang w:val="pt-BR"/>
        </w:rPr>
        <w:t xml:space="preserve">Capítulo 8: </w:t>
      </w:r>
      <w:r w:rsidRPr="00130A7B">
        <w:rPr>
          <w:rFonts w:ascii="Bookman Old Style" w:hAnsi="Bookman Old Style"/>
          <w:sz w:val="28"/>
          <w:szCs w:val="28"/>
          <w:lang w:val="pt-BR"/>
        </w:rPr>
        <w:t xml:space="preserve">Grandezas e Medidas. </w:t>
      </w:r>
    </w:p>
    <w:p w:rsidR="00130A7B" w:rsidRPr="00130A7B" w:rsidRDefault="00130A7B" w:rsidP="00130A7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130A7B" w:rsidRPr="00130A7B" w:rsidRDefault="00130A7B" w:rsidP="00130A7B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130A7B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Medidas de Tempo, de Massa, de Comprimento e de Capacidade. </w:t>
      </w:r>
    </w:p>
    <w:p w:rsidR="00130A7B" w:rsidRPr="00130A7B" w:rsidRDefault="00130A7B" w:rsidP="00130A7B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130A7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130A7B" w:rsidRPr="00130A7B" w:rsidRDefault="00130A7B" w:rsidP="00130A7B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 xml:space="preserve">Relacionar a ação de medir à ideia de comparação. </w:t>
      </w:r>
    </w:p>
    <w:p w:rsidR="00130A7B" w:rsidRPr="00130A7B" w:rsidRDefault="00130A7B" w:rsidP="00130A7B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 xml:space="preserve">Reconhecer medidas usuais de medida de comprimento, massa, e capacidade. </w:t>
      </w:r>
    </w:p>
    <w:p w:rsidR="00130A7B" w:rsidRPr="00130A7B" w:rsidRDefault="00130A7B" w:rsidP="00130A7B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>Determinar a unidade de medida mais adequada à situação de medição.</w:t>
      </w:r>
    </w:p>
    <w:p w:rsidR="00130A7B" w:rsidRPr="00130A7B" w:rsidRDefault="00130A7B" w:rsidP="00130A7B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 xml:space="preserve">Resolver problemas que envolvam medidas de massa, comprimento e capacidade, usando estratégias variadas de cálculo. </w:t>
      </w:r>
    </w:p>
    <w:p w:rsidR="00130A7B" w:rsidRPr="00130A7B" w:rsidRDefault="00130A7B" w:rsidP="00130A7B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r w:rsidR="00EC20C2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2" w:history="1">
        <w:r w:rsidR="00EC20C2" w:rsidRPr="00AB6AF7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i7VLgiIOWI4</w:t>
        </w:r>
      </w:hyperlink>
      <w:r w:rsidR="00EC20C2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130A7B" w:rsidRPr="00130A7B" w:rsidRDefault="00130A7B" w:rsidP="00130A7B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130A7B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130A7B" w:rsidRPr="00130A7B" w:rsidRDefault="00130A7B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lang w:val="pt-BR"/>
        </w:rPr>
        <w:t>1.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Resolução e explicação da atividade de classe no </w:t>
      </w:r>
      <w:r w:rsidRPr="00130A7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livro suplementar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: páginas 36 à 38. Tempo para resolução das questões: 15 minutos. </w:t>
      </w:r>
    </w:p>
    <w:p w:rsidR="00130A7B" w:rsidRPr="00130A7B" w:rsidRDefault="00130A7B" w:rsidP="00130A7B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130A7B">
        <w:rPr>
          <w:rFonts w:ascii="Bookman Old Style" w:hAnsi="Bookman Old Style" w:cs="Arial"/>
          <w:sz w:val="28"/>
          <w:szCs w:val="28"/>
          <w:lang w:val="pt-BR"/>
        </w:rPr>
        <w:t xml:space="preserve"> Orientações para atividade de casa: </w:t>
      </w:r>
    </w:p>
    <w:p w:rsidR="00130A7B" w:rsidRPr="00130A7B" w:rsidRDefault="00130A7B" w:rsidP="00130A7B">
      <w:pPr>
        <w:pStyle w:val="PargrafodaLista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130A7B">
        <w:rPr>
          <w:rFonts w:ascii="Bookman Old Style" w:hAnsi="Bookman Old Style" w:cs="Arial"/>
          <w:sz w:val="28"/>
          <w:szCs w:val="28"/>
        </w:rPr>
        <w:t xml:space="preserve">Realizar atividades no Portal SAS (EUREKA), referente ao capítulo 08. </w:t>
      </w:r>
    </w:p>
    <w:p w:rsidR="00130A7B" w:rsidRPr="00130A7B" w:rsidRDefault="00130A7B" w:rsidP="00130A7B">
      <w:pPr>
        <w:jc w:val="both"/>
        <w:rPr>
          <w:rFonts w:ascii="Bookman Old Style" w:hAnsi="Bookman Old Style"/>
          <w:b/>
          <w:sz w:val="28"/>
          <w:szCs w:val="28"/>
          <w:u w:val="single"/>
          <w:lang w:val="pt-BR"/>
        </w:rPr>
      </w:pPr>
      <w:r w:rsidRPr="00130A7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 xml:space="preserve">Envio de fotos das atividades para as professoras de acordo com sua turma e retirada de dúvidas no WhatsApp. </w:t>
      </w:r>
    </w:p>
    <w:p w:rsidR="006554D1" w:rsidRPr="00130A7B" w:rsidRDefault="006554D1" w:rsidP="00130A7B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sectPr w:rsidR="006554D1" w:rsidRPr="00130A7B" w:rsidSect="003A7555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5F" w:rsidRDefault="0095485F" w:rsidP="00975169">
      <w:r>
        <w:separator/>
      </w:r>
    </w:p>
  </w:endnote>
  <w:endnote w:type="continuationSeparator" w:id="0">
    <w:p w:rsidR="0095485F" w:rsidRDefault="0095485F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5F" w:rsidRDefault="0095485F" w:rsidP="00975169">
      <w:r>
        <w:separator/>
      </w:r>
    </w:p>
  </w:footnote>
  <w:footnote w:type="continuationSeparator" w:id="0">
    <w:p w:rsidR="0095485F" w:rsidRDefault="0095485F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5485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5485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95485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aG/w2aN97RBhwjsKbijIDnD0JKlP7I6Iivq8L/63gmWZR/bZ1fWS/zeqlxIMkIvJUGdCi8sBDIHtYfkMHpPVw==" w:salt="QDtyL4hKR/4rB5rJDnwuW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51528"/>
    <w:rsid w:val="00082533"/>
    <w:rsid w:val="0008534C"/>
    <w:rsid w:val="000D7D0C"/>
    <w:rsid w:val="000E17BD"/>
    <w:rsid w:val="000E4E7A"/>
    <w:rsid w:val="000F13E2"/>
    <w:rsid w:val="000F2FCB"/>
    <w:rsid w:val="001061DA"/>
    <w:rsid w:val="00130A7B"/>
    <w:rsid w:val="001469B2"/>
    <w:rsid w:val="0017527A"/>
    <w:rsid w:val="001C58EA"/>
    <w:rsid w:val="001C7567"/>
    <w:rsid w:val="001E3AD5"/>
    <w:rsid w:val="001F5636"/>
    <w:rsid w:val="001F773C"/>
    <w:rsid w:val="00220BAD"/>
    <w:rsid w:val="00224150"/>
    <w:rsid w:val="00246654"/>
    <w:rsid w:val="0028764A"/>
    <w:rsid w:val="00293188"/>
    <w:rsid w:val="002B4DDB"/>
    <w:rsid w:val="002C198D"/>
    <w:rsid w:val="002C7DAC"/>
    <w:rsid w:val="002F4F33"/>
    <w:rsid w:val="0030071D"/>
    <w:rsid w:val="003075D3"/>
    <w:rsid w:val="0031493E"/>
    <w:rsid w:val="003535B1"/>
    <w:rsid w:val="0037014C"/>
    <w:rsid w:val="00383CCB"/>
    <w:rsid w:val="00391247"/>
    <w:rsid w:val="00393C9F"/>
    <w:rsid w:val="00394028"/>
    <w:rsid w:val="003A7555"/>
    <w:rsid w:val="003B59DD"/>
    <w:rsid w:val="003D4B90"/>
    <w:rsid w:val="0040018E"/>
    <w:rsid w:val="00404F81"/>
    <w:rsid w:val="00447D3B"/>
    <w:rsid w:val="00451A08"/>
    <w:rsid w:val="00480D44"/>
    <w:rsid w:val="004B3B41"/>
    <w:rsid w:val="004B73DC"/>
    <w:rsid w:val="004C4493"/>
    <w:rsid w:val="004F0830"/>
    <w:rsid w:val="004F4E11"/>
    <w:rsid w:val="004F6077"/>
    <w:rsid w:val="0050254F"/>
    <w:rsid w:val="00523EC5"/>
    <w:rsid w:val="00525F17"/>
    <w:rsid w:val="00545A49"/>
    <w:rsid w:val="00546007"/>
    <w:rsid w:val="005464F2"/>
    <w:rsid w:val="00554987"/>
    <w:rsid w:val="00571746"/>
    <w:rsid w:val="00584318"/>
    <w:rsid w:val="005B2E28"/>
    <w:rsid w:val="005D458C"/>
    <w:rsid w:val="005E21F4"/>
    <w:rsid w:val="005F003B"/>
    <w:rsid w:val="00605FFB"/>
    <w:rsid w:val="00610933"/>
    <w:rsid w:val="0062247C"/>
    <w:rsid w:val="00630659"/>
    <w:rsid w:val="00642E4D"/>
    <w:rsid w:val="00653AEF"/>
    <w:rsid w:val="00654EA3"/>
    <w:rsid w:val="006554D1"/>
    <w:rsid w:val="00666040"/>
    <w:rsid w:val="00686D56"/>
    <w:rsid w:val="006A4C69"/>
    <w:rsid w:val="006D789E"/>
    <w:rsid w:val="007042A6"/>
    <w:rsid w:val="00716F3F"/>
    <w:rsid w:val="00723FD0"/>
    <w:rsid w:val="0073761E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5485F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4436C"/>
    <w:rsid w:val="00A51D73"/>
    <w:rsid w:val="00A545AF"/>
    <w:rsid w:val="00A57659"/>
    <w:rsid w:val="00A662C1"/>
    <w:rsid w:val="00A85F62"/>
    <w:rsid w:val="00A8797D"/>
    <w:rsid w:val="00A92131"/>
    <w:rsid w:val="00A960A0"/>
    <w:rsid w:val="00A97519"/>
    <w:rsid w:val="00A97F1E"/>
    <w:rsid w:val="00AA1A88"/>
    <w:rsid w:val="00AD2280"/>
    <w:rsid w:val="00AD6CC7"/>
    <w:rsid w:val="00AE23CC"/>
    <w:rsid w:val="00AE349A"/>
    <w:rsid w:val="00AE370C"/>
    <w:rsid w:val="00AF31F0"/>
    <w:rsid w:val="00B06E67"/>
    <w:rsid w:val="00B16A05"/>
    <w:rsid w:val="00B3017B"/>
    <w:rsid w:val="00B364CE"/>
    <w:rsid w:val="00B4320B"/>
    <w:rsid w:val="00B66658"/>
    <w:rsid w:val="00B847B0"/>
    <w:rsid w:val="00B8789D"/>
    <w:rsid w:val="00BA7F35"/>
    <w:rsid w:val="00BC18B4"/>
    <w:rsid w:val="00BD37F1"/>
    <w:rsid w:val="00BE0C1F"/>
    <w:rsid w:val="00BE1C90"/>
    <w:rsid w:val="00BE3DC0"/>
    <w:rsid w:val="00C268BE"/>
    <w:rsid w:val="00C32B66"/>
    <w:rsid w:val="00CA675F"/>
    <w:rsid w:val="00CF6760"/>
    <w:rsid w:val="00D07183"/>
    <w:rsid w:val="00D6320E"/>
    <w:rsid w:val="00D80A52"/>
    <w:rsid w:val="00D90A0D"/>
    <w:rsid w:val="00DA488F"/>
    <w:rsid w:val="00DB2BD1"/>
    <w:rsid w:val="00DB610E"/>
    <w:rsid w:val="00DC5026"/>
    <w:rsid w:val="00DE6585"/>
    <w:rsid w:val="00E132BF"/>
    <w:rsid w:val="00E22A5C"/>
    <w:rsid w:val="00E70730"/>
    <w:rsid w:val="00E75E1E"/>
    <w:rsid w:val="00E82DE9"/>
    <w:rsid w:val="00EA351E"/>
    <w:rsid w:val="00EB3625"/>
    <w:rsid w:val="00EC20C2"/>
    <w:rsid w:val="00ED16D3"/>
    <w:rsid w:val="00ED2769"/>
    <w:rsid w:val="00ED5E29"/>
    <w:rsid w:val="00EE2A26"/>
    <w:rsid w:val="00F10299"/>
    <w:rsid w:val="00F3476C"/>
    <w:rsid w:val="00F76A10"/>
    <w:rsid w:val="00F9341F"/>
    <w:rsid w:val="00F97FF5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7VLgiIOWI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JYvdLYP1y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fwJAR7K7S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DD2D-C5EC-4020-9907-6EE70A1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71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9</cp:revision>
  <dcterms:created xsi:type="dcterms:W3CDTF">2020-07-05T23:14:00Z</dcterms:created>
  <dcterms:modified xsi:type="dcterms:W3CDTF">2020-07-05T23:47:00Z</dcterms:modified>
</cp:coreProperties>
</file>